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35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sz w:val="24"/>
          <w:szCs w:val="24"/>
        </w:rPr>
        <w:t>Приложение 1</w:t>
      </w:r>
    </w:p>
    <w:p w:rsidR="00D34F35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Порядку реализации Решения Первоуральской </w:t>
      </w:r>
    </w:p>
    <w:p w:rsidR="00D34F35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ородской Думы «Об оказании мер поддержки </w:t>
      </w:r>
    </w:p>
    <w:p w:rsidR="00D34F35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убъектам малого и среднего предпринимательства </w:t>
      </w:r>
    </w:p>
    <w:p w:rsidR="00D34F35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» </w:t>
      </w:r>
    </w:p>
    <w:p w:rsidR="00D34F35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D34F35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D34F35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В Администрацию городского округа Первоуральск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Сведения о Заявителе (</w:t>
      </w:r>
      <w:r w:rsidR="0033589D">
        <w:rPr>
          <w:rFonts w:ascii="Liberation Serif" w:hAnsi="Liberation Serif"/>
          <w:sz w:val="24"/>
          <w:szCs w:val="24"/>
        </w:rPr>
        <w:t>субъект МСП</w:t>
      </w:r>
      <w:r w:rsidRPr="00955607">
        <w:rPr>
          <w:rFonts w:ascii="Liberation Serif" w:hAnsi="Liberation Serif"/>
          <w:sz w:val="24"/>
          <w:szCs w:val="24"/>
        </w:rPr>
        <w:t>):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E56EB7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E56EB7">
        <w:rPr>
          <w:rFonts w:ascii="Liberation Serif" w:hAnsi="Liberation Serif"/>
          <w:sz w:val="20"/>
        </w:rPr>
        <w:t xml:space="preserve">                          </w:t>
      </w:r>
      <w:proofErr w:type="gramStart"/>
      <w:r w:rsidR="00E56EB7" w:rsidRPr="00E56EB7">
        <w:rPr>
          <w:rFonts w:ascii="Liberation Serif" w:hAnsi="Liberation Serif"/>
          <w:sz w:val="20"/>
        </w:rPr>
        <w:t>(</w:t>
      </w:r>
      <w:r w:rsidRPr="00E56EB7">
        <w:rPr>
          <w:rFonts w:ascii="Liberation Serif" w:hAnsi="Liberation Serif"/>
          <w:sz w:val="20"/>
        </w:rPr>
        <w:t>полные Ф.И.О. физического лица</w:t>
      </w:r>
      <w:r w:rsidR="00955607" w:rsidRPr="00E56EB7">
        <w:rPr>
          <w:rFonts w:ascii="Liberation Serif" w:hAnsi="Liberation Serif"/>
          <w:sz w:val="20"/>
        </w:rPr>
        <w:t>, зарегистрированного в</w:t>
      </w:r>
      <w:proofErr w:type="gramEnd"/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E56EB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</w:t>
      </w:r>
      <w:r w:rsidRPr="00E56EB7">
        <w:rPr>
          <w:rFonts w:ascii="Liberation Serif" w:hAnsi="Liberation Serif"/>
          <w:sz w:val="20"/>
        </w:rPr>
        <w:t>качестве индивидуального предпринимателя</w:t>
      </w:r>
      <w:r w:rsidR="00D34F35" w:rsidRPr="00E56EB7">
        <w:rPr>
          <w:rFonts w:ascii="Liberation Serif" w:hAnsi="Liberation Serif"/>
          <w:sz w:val="20"/>
        </w:rPr>
        <w:t>,</w:t>
      </w:r>
      <w:r w:rsidRPr="00E56EB7">
        <w:rPr>
          <w:rFonts w:ascii="Liberation Serif" w:hAnsi="Liberation Serif"/>
          <w:sz w:val="20"/>
        </w:rPr>
        <w:t xml:space="preserve">  </w:t>
      </w:r>
      <w:proofErr w:type="gramStart"/>
      <w:r w:rsidRPr="00E56EB7">
        <w:rPr>
          <w:rFonts w:ascii="Liberation Serif" w:hAnsi="Liberation Serif"/>
          <w:sz w:val="20"/>
        </w:rPr>
        <w:t>полное</w:t>
      </w:r>
      <w:proofErr w:type="gramEnd"/>
    </w:p>
    <w:p w:rsidR="00955607" w:rsidRPr="00E56EB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E56EB7">
        <w:rPr>
          <w:rFonts w:ascii="Liberation Serif" w:hAnsi="Liberation Serif"/>
          <w:sz w:val="20"/>
        </w:rPr>
        <w:t xml:space="preserve">                          наименование организации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955607" w:rsidRDefault="00E56EB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 w:rsidR="00955607" w:rsidRPr="00E56EB7">
        <w:rPr>
          <w:rFonts w:ascii="Liberation Serif" w:hAnsi="Liberation Serif"/>
          <w:sz w:val="20"/>
        </w:rPr>
        <w:t>и организационно-правовой   формы    юридического  лица</w:t>
      </w:r>
      <w:r>
        <w:rPr>
          <w:rFonts w:ascii="Liberation Serif" w:hAnsi="Liberation Serif"/>
          <w:sz w:val="24"/>
          <w:szCs w:val="24"/>
        </w:rPr>
        <w:t>)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в лице: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E56EB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</w:t>
      </w:r>
      <w:proofErr w:type="gramStart"/>
      <w:r w:rsidRPr="00E56EB7">
        <w:rPr>
          <w:rFonts w:ascii="Liberation Serif" w:hAnsi="Liberation Serif"/>
          <w:sz w:val="20"/>
        </w:rPr>
        <w:t>(Ф.И.О.     руководителя     и     (или)    иного</w:t>
      </w:r>
      <w:proofErr w:type="gramEnd"/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E56EB7">
        <w:rPr>
          <w:rFonts w:ascii="Liberation Serif" w:hAnsi="Liberation Serif"/>
          <w:sz w:val="20"/>
        </w:rPr>
        <w:t xml:space="preserve">                          уполномоченного лица,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E56EB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</w:t>
      </w:r>
      <w:r w:rsidRPr="00E56EB7">
        <w:rPr>
          <w:rFonts w:ascii="Liberation Serif" w:hAnsi="Liberation Serif"/>
          <w:sz w:val="20"/>
        </w:rPr>
        <w:t>представителя физического лица)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Документ, удостоверяющий личность: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E56EB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</w:t>
      </w:r>
      <w:proofErr w:type="gramStart"/>
      <w:r w:rsidRPr="00E56EB7">
        <w:rPr>
          <w:rFonts w:ascii="Liberation Serif" w:hAnsi="Liberation Serif"/>
          <w:sz w:val="20"/>
        </w:rPr>
        <w:t>(вид документа, серия, номер документа,   кем   и</w:t>
      </w:r>
      <w:proofErr w:type="gramEnd"/>
    </w:p>
    <w:p w:rsidR="00955607" w:rsidRPr="00E56EB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E56EB7">
        <w:rPr>
          <w:rFonts w:ascii="Liberation Serif" w:hAnsi="Liberation Serif"/>
          <w:sz w:val="20"/>
        </w:rPr>
        <w:t xml:space="preserve">                          когда выдан)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ОГРН (ОГРНИП) __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ИНН ____________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Контактная информация: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Телефон: _______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Эл</w:t>
      </w:r>
      <w:proofErr w:type="gramStart"/>
      <w:r w:rsidRPr="00955607">
        <w:rPr>
          <w:rFonts w:ascii="Liberation Serif" w:hAnsi="Liberation Serif"/>
          <w:sz w:val="24"/>
          <w:szCs w:val="24"/>
        </w:rPr>
        <w:t>.</w:t>
      </w:r>
      <w:proofErr w:type="gramEnd"/>
      <w:r w:rsidRPr="00955607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55607">
        <w:rPr>
          <w:rFonts w:ascii="Liberation Serif" w:hAnsi="Liberation Serif"/>
          <w:sz w:val="24"/>
          <w:szCs w:val="24"/>
        </w:rPr>
        <w:t>п</w:t>
      </w:r>
      <w:proofErr w:type="gramEnd"/>
      <w:r w:rsidRPr="00955607">
        <w:rPr>
          <w:rFonts w:ascii="Liberation Serif" w:hAnsi="Liberation Serif"/>
          <w:sz w:val="24"/>
          <w:szCs w:val="24"/>
        </w:rPr>
        <w:t>очта: _____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Адрес места нахождения (регистрации) юридического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лица/адрес места жительства (регистрации)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физического лица: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Почтовый адрес: 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955607" w:rsidRPr="00955607" w:rsidRDefault="00955607" w:rsidP="00D34F35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>Заявление</w:t>
      </w:r>
    </w:p>
    <w:p w:rsidR="00D34F35" w:rsidRDefault="00955607" w:rsidP="00D34F35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>о</w:t>
      </w:r>
      <w:r w:rsidR="00E56EB7">
        <w:rPr>
          <w:rFonts w:ascii="Liberation Serif" w:hAnsi="Liberation Serif"/>
          <w:sz w:val="24"/>
          <w:szCs w:val="24"/>
        </w:rPr>
        <w:t>б</w:t>
      </w:r>
      <w:r w:rsidRPr="00955607">
        <w:rPr>
          <w:rFonts w:ascii="Liberation Serif" w:hAnsi="Liberation Serif"/>
          <w:sz w:val="24"/>
          <w:szCs w:val="24"/>
        </w:rPr>
        <w:t xml:space="preserve"> </w:t>
      </w:r>
      <w:r w:rsidR="00D34F35" w:rsidRPr="00D34F35">
        <w:rPr>
          <w:rFonts w:ascii="Liberation Serif" w:hAnsi="Liberation Serif"/>
          <w:sz w:val="24"/>
          <w:szCs w:val="24"/>
        </w:rPr>
        <w:t xml:space="preserve">оказании меры поддержки субъектов малого и среднего предпринимательства </w:t>
      </w:r>
    </w:p>
    <w:p w:rsidR="00D34F35" w:rsidRPr="00955607" w:rsidRDefault="00D34F35" w:rsidP="00D34F35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«</w:t>
      </w:r>
      <w:r w:rsidRPr="00955607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Pr="00955607">
        <w:rPr>
          <w:rFonts w:ascii="Liberation Serif" w:hAnsi="Liberation Serif"/>
          <w:sz w:val="24"/>
          <w:szCs w:val="24"/>
        </w:rPr>
        <w:t xml:space="preserve"> _____________ 20__ г.</w:t>
      </w:r>
    </w:p>
    <w:p w:rsidR="00D34F35" w:rsidRDefault="00D34F35" w:rsidP="00D34F35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E56EB7" w:rsidRDefault="00E56EB7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D34F35" w:rsidRDefault="00955607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</w:t>
      </w:r>
      <w:r w:rsidR="00D34F35">
        <w:rPr>
          <w:rFonts w:ascii="Liberation Serif" w:hAnsi="Liberation Serif"/>
          <w:sz w:val="24"/>
          <w:szCs w:val="24"/>
        </w:rPr>
        <w:tab/>
      </w:r>
      <w:r w:rsidRPr="00955607">
        <w:rPr>
          <w:rFonts w:ascii="Liberation Serif" w:hAnsi="Liberation Serif"/>
          <w:sz w:val="24"/>
          <w:szCs w:val="24"/>
        </w:rPr>
        <w:t xml:space="preserve">Прошу </w:t>
      </w:r>
      <w:r w:rsidR="00D34F35">
        <w:rPr>
          <w:rFonts w:ascii="Liberation Serif" w:hAnsi="Liberation Serif"/>
          <w:sz w:val="24"/>
          <w:szCs w:val="24"/>
        </w:rPr>
        <w:t>заключить дополнительное соглашение к договору _____________________________________________________________________________</w:t>
      </w:r>
    </w:p>
    <w:p w:rsidR="00D34F35" w:rsidRPr="00E56EB7" w:rsidRDefault="00D34F35" w:rsidP="00D34F35">
      <w:pPr>
        <w:pStyle w:val="ConsPlusNormal"/>
        <w:jc w:val="center"/>
        <w:outlineLvl w:val="1"/>
        <w:rPr>
          <w:rFonts w:ascii="Liberation Serif" w:hAnsi="Liberation Serif"/>
          <w:sz w:val="20"/>
        </w:rPr>
      </w:pPr>
      <w:r w:rsidRPr="00E56EB7">
        <w:rPr>
          <w:rFonts w:ascii="Liberation Serif" w:hAnsi="Liberation Serif"/>
          <w:sz w:val="20"/>
        </w:rPr>
        <w:t>(указать наименование договора, номер, дату)</w:t>
      </w:r>
    </w:p>
    <w:p w:rsidR="00D34F35" w:rsidRDefault="00D34F35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едусматривающее освобождение от платы по договору на период с «__» _______ 2020г. по «__» __________ 2020 года в качестве меры поддержки субъектов малого и среднего предпринимательства.  </w:t>
      </w:r>
    </w:p>
    <w:p w:rsidR="00955607" w:rsidRPr="00955607" w:rsidRDefault="00955607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</w:t>
      </w:r>
      <w:r w:rsidR="00D34F35">
        <w:rPr>
          <w:rFonts w:ascii="Liberation Serif" w:hAnsi="Liberation Serif"/>
          <w:sz w:val="24"/>
          <w:szCs w:val="24"/>
        </w:rPr>
        <w:tab/>
      </w:r>
      <w:proofErr w:type="gramStart"/>
      <w:r w:rsidRPr="00955607">
        <w:rPr>
          <w:rFonts w:ascii="Liberation Serif" w:hAnsi="Liberation Serif"/>
          <w:sz w:val="24"/>
          <w:szCs w:val="24"/>
        </w:rPr>
        <w:t>Предупрежден</w:t>
      </w:r>
      <w:proofErr w:type="gramEnd"/>
      <w:r w:rsidR="00E56EB7">
        <w:rPr>
          <w:rFonts w:ascii="Liberation Serif" w:hAnsi="Liberation Serif"/>
          <w:sz w:val="24"/>
          <w:szCs w:val="24"/>
        </w:rPr>
        <w:t xml:space="preserve"> </w:t>
      </w:r>
      <w:r w:rsidRPr="00955607">
        <w:rPr>
          <w:rFonts w:ascii="Liberation Serif" w:hAnsi="Liberation Serif"/>
          <w:sz w:val="24"/>
          <w:szCs w:val="24"/>
        </w:rPr>
        <w:t>(а) об ответственности за предоставление  заведомо   ложной</w:t>
      </w:r>
      <w:r w:rsidR="00D34F35">
        <w:rPr>
          <w:rFonts w:ascii="Liberation Serif" w:hAnsi="Liberation Serif"/>
          <w:sz w:val="24"/>
          <w:szCs w:val="24"/>
        </w:rPr>
        <w:t xml:space="preserve"> </w:t>
      </w:r>
      <w:r w:rsidRPr="00955607">
        <w:rPr>
          <w:rFonts w:ascii="Liberation Serif" w:hAnsi="Liberation Serif"/>
          <w:sz w:val="24"/>
          <w:szCs w:val="24"/>
        </w:rPr>
        <w:t>информации и недостоверных данных.</w:t>
      </w:r>
    </w:p>
    <w:p w:rsidR="00955607" w:rsidRDefault="00955607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</w:t>
      </w:r>
      <w:r w:rsidR="00D34F35">
        <w:rPr>
          <w:rFonts w:ascii="Liberation Serif" w:hAnsi="Liberation Serif"/>
          <w:sz w:val="24"/>
          <w:szCs w:val="24"/>
        </w:rPr>
        <w:tab/>
      </w:r>
      <w:r w:rsidRPr="00955607">
        <w:rPr>
          <w:rFonts w:ascii="Liberation Serif" w:hAnsi="Liberation Serif"/>
          <w:sz w:val="24"/>
          <w:szCs w:val="24"/>
        </w:rPr>
        <w:t xml:space="preserve">Выражаю согласие на обработку моих персональных  данных </w:t>
      </w:r>
      <w:r w:rsidR="00D34F35">
        <w:rPr>
          <w:rFonts w:ascii="Liberation Serif" w:hAnsi="Liberation Serif"/>
          <w:sz w:val="24"/>
          <w:szCs w:val="24"/>
        </w:rPr>
        <w:t>Администрацией городского округа Первоуральск</w:t>
      </w:r>
      <w:r w:rsidRPr="00955607">
        <w:rPr>
          <w:rFonts w:ascii="Liberation Serif" w:hAnsi="Liberation Serif"/>
          <w:sz w:val="24"/>
          <w:szCs w:val="24"/>
        </w:rPr>
        <w:t>.</w:t>
      </w:r>
    </w:p>
    <w:p w:rsidR="00E56EB7" w:rsidRDefault="00E56EB7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ab/>
        <w:t>Приложение:</w:t>
      </w:r>
    </w:p>
    <w:p w:rsidR="00E56EB7" w:rsidRDefault="00E56EB7" w:rsidP="00E56EB7">
      <w:pPr>
        <w:pStyle w:val="ConsPlusNormal"/>
        <w:numPr>
          <w:ilvl w:val="0"/>
          <w:numId w:val="5"/>
        </w:numPr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пия документа, удостоверяющего личность заявителя, руководителя юридического лица.</w:t>
      </w:r>
    </w:p>
    <w:p w:rsidR="00E56EB7" w:rsidRPr="00955607" w:rsidRDefault="00E56EB7" w:rsidP="00E56EB7">
      <w:pPr>
        <w:pStyle w:val="ConsPlusNormal"/>
        <w:ind w:left="720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955607" w:rsidRPr="00955607" w:rsidRDefault="00955607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955607" w:rsidRPr="00955607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явитель</w:t>
      </w:r>
      <w:r w:rsidR="00955607" w:rsidRPr="00955607">
        <w:rPr>
          <w:rFonts w:ascii="Liberation Serif" w:hAnsi="Liberation Serif"/>
          <w:sz w:val="24"/>
          <w:szCs w:val="24"/>
        </w:rPr>
        <w:t>: _______________________________ ________________ ______________</w:t>
      </w:r>
    </w:p>
    <w:p w:rsidR="00FF6A83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(наименование должности</w:t>
      </w:r>
      <w:r w:rsidR="00D34F35">
        <w:rPr>
          <w:rFonts w:ascii="Liberation Serif" w:hAnsi="Liberation Serif"/>
          <w:sz w:val="24"/>
          <w:szCs w:val="24"/>
        </w:rPr>
        <w:t>)</w:t>
      </w:r>
      <w:r w:rsidRPr="00955607">
        <w:rPr>
          <w:rFonts w:ascii="Liberation Serif" w:hAnsi="Liberation Serif"/>
          <w:sz w:val="24"/>
          <w:szCs w:val="24"/>
        </w:rPr>
        <w:t xml:space="preserve">      (личная подпись)  (расшифровка)</w:t>
      </w:r>
    </w:p>
    <w:sectPr w:rsidR="00FF6A83" w:rsidSect="00EF0F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4A" w:rsidRDefault="000D274A" w:rsidP="00AE69B3">
      <w:r>
        <w:separator/>
      </w:r>
    </w:p>
  </w:endnote>
  <w:endnote w:type="continuationSeparator" w:id="0">
    <w:p w:rsidR="000D274A" w:rsidRDefault="000D274A" w:rsidP="00AE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567709"/>
      <w:docPartObj>
        <w:docPartGallery w:val="Page Numbers (Bottom of Page)"/>
        <w:docPartUnique/>
      </w:docPartObj>
    </w:sdtPr>
    <w:sdtEndPr/>
    <w:sdtContent>
      <w:p w:rsidR="00AE69B3" w:rsidRDefault="00AE69B3">
        <w:pPr>
          <w:pStyle w:val="a8"/>
          <w:jc w:val="right"/>
        </w:pPr>
        <w:r w:rsidRPr="00AE69B3">
          <w:fldChar w:fldCharType="begin"/>
        </w:r>
        <w:r w:rsidRPr="00AE69B3">
          <w:instrText>PAGE   \* MERGEFORMAT</w:instrText>
        </w:r>
        <w:r w:rsidRPr="00AE69B3">
          <w:fldChar w:fldCharType="separate"/>
        </w:r>
        <w:r w:rsidR="001D1077">
          <w:rPr>
            <w:noProof/>
          </w:rPr>
          <w:t>1</w:t>
        </w:r>
        <w:r w:rsidRPr="00AE69B3">
          <w:fldChar w:fldCharType="end"/>
        </w:r>
      </w:p>
    </w:sdtContent>
  </w:sdt>
  <w:p w:rsidR="00AE69B3" w:rsidRDefault="00AE6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4A" w:rsidRDefault="000D274A" w:rsidP="00AE69B3">
      <w:r>
        <w:separator/>
      </w:r>
    </w:p>
  </w:footnote>
  <w:footnote w:type="continuationSeparator" w:id="0">
    <w:p w:rsidR="000D274A" w:rsidRDefault="000D274A" w:rsidP="00AE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AD7"/>
    <w:multiLevelType w:val="hybridMultilevel"/>
    <w:tmpl w:val="264EDC9A"/>
    <w:lvl w:ilvl="0" w:tplc="BF581B3C">
      <w:start w:val="1"/>
      <w:numFmt w:val="decimal"/>
      <w:lvlText w:val="%1."/>
      <w:lvlJc w:val="left"/>
      <w:pPr>
        <w:ind w:left="248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26A53818"/>
    <w:multiLevelType w:val="hybridMultilevel"/>
    <w:tmpl w:val="B8B0A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95185"/>
    <w:multiLevelType w:val="hybridMultilevel"/>
    <w:tmpl w:val="D8BC2FE4"/>
    <w:lvl w:ilvl="0" w:tplc="D36675B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8F0832"/>
    <w:multiLevelType w:val="hybridMultilevel"/>
    <w:tmpl w:val="9BCA2F4C"/>
    <w:lvl w:ilvl="0" w:tplc="02C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54A52"/>
    <w:multiLevelType w:val="hybridMultilevel"/>
    <w:tmpl w:val="E41E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B2E"/>
    <w:rsid w:val="00001D2E"/>
    <w:rsid w:val="00012EC3"/>
    <w:rsid w:val="0003473E"/>
    <w:rsid w:val="00053021"/>
    <w:rsid w:val="00056CCC"/>
    <w:rsid w:val="0006448C"/>
    <w:rsid w:val="000740BB"/>
    <w:rsid w:val="00090E18"/>
    <w:rsid w:val="00097B74"/>
    <w:rsid w:val="000A2639"/>
    <w:rsid w:val="000A6AF7"/>
    <w:rsid w:val="000C4908"/>
    <w:rsid w:val="000D274A"/>
    <w:rsid w:val="000D4E28"/>
    <w:rsid w:val="000E4137"/>
    <w:rsid w:val="000F742C"/>
    <w:rsid w:val="0011178F"/>
    <w:rsid w:val="00123636"/>
    <w:rsid w:val="001274E4"/>
    <w:rsid w:val="00152CC1"/>
    <w:rsid w:val="001655B4"/>
    <w:rsid w:val="00166C43"/>
    <w:rsid w:val="00170412"/>
    <w:rsid w:val="0017092C"/>
    <w:rsid w:val="001961EF"/>
    <w:rsid w:val="001B605A"/>
    <w:rsid w:val="001C467C"/>
    <w:rsid w:val="001D1077"/>
    <w:rsid w:val="001D5333"/>
    <w:rsid w:val="001D53EF"/>
    <w:rsid w:val="00222F6E"/>
    <w:rsid w:val="00231DA7"/>
    <w:rsid w:val="002621D5"/>
    <w:rsid w:val="002712C0"/>
    <w:rsid w:val="002A0A5D"/>
    <w:rsid w:val="002B1818"/>
    <w:rsid w:val="002C0C82"/>
    <w:rsid w:val="002C1E8E"/>
    <w:rsid w:val="002C42D8"/>
    <w:rsid w:val="002C4D74"/>
    <w:rsid w:val="002C66E6"/>
    <w:rsid w:val="002D3171"/>
    <w:rsid w:val="002D5E26"/>
    <w:rsid w:val="002E1E76"/>
    <w:rsid w:val="0030215D"/>
    <w:rsid w:val="003052B0"/>
    <w:rsid w:val="00314235"/>
    <w:rsid w:val="00316FB4"/>
    <w:rsid w:val="00322B2E"/>
    <w:rsid w:val="0033589D"/>
    <w:rsid w:val="00337FF0"/>
    <w:rsid w:val="00344197"/>
    <w:rsid w:val="00395F48"/>
    <w:rsid w:val="003A49B1"/>
    <w:rsid w:val="003D238A"/>
    <w:rsid w:val="003F70CA"/>
    <w:rsid w:val="004000DD"/>
    <w:rsid w:val="00444D7C"/>
    <w:rsid w:val="004570F5"/>
    <w:rsid w:val="00460559"/>
    <w:rsid w:val="00464E38"/>
    <w:rsid w:val="00467A50"/>
    <w:rsid w:val="00474936"/>
    <w:rsid w:val="00483E95"/>
    <w:rsid w:val="00491A40"/>
    <w:rsid w:val="004A4254"/>
    <w:rsid w:val="004B0771"/>
    <w:rsid w:val="004F441E"/>
    <w:rsid w:val="005055C7"/>
    <w:rsid w:val="00506ADC"/>
    <w:rsid w:val="00520FC6"/>
    <w:rsid w:val="005378B6"/>
    <w:rsid w:val="005715A1"/>
    <w:rsid w:val="005753FA"/>
    <w:rsid w:val="00576E90"/>
    <w:rsid w:val="00592C89"/>
    <w:rsid w:val="005B34D6"/>
    <w:rsid w:val="005E0A04"/>
    <w:rsid w:val="005F4227"/>
    <w:rsid w:val="005F53C1"/>
    <w:rsid w:val="006027A1"/>
    <w:rsid w:val="0061047F"/>
    <w:rsid w:val="00617933"/>
    <w:rsid w:val="00621B49"/>
    <w:rsid w:val="00633C5A"/>
    <w:rsid w:val="006445AB"/>
    <w:rsid w:val="00645ACC"/>
    <w:rsid w:val="00650B9E"/>
    <w:rsid w:val="00662A51"/>
    <w:rsid w:val="00670C97"/>
    <w:rsid w:val="0068332A"/>
    <w:rsid w:val="00696252"/>
    <w:rsid w:val="006F5447"/>
    <w:rsid w:val="006F6CFC"/>
    <w:rsid w:val="00735302"/>
    <w:rsid w:val="00735C8B"/>
    <w:rsid w:val="00743A29"/>
    <w:rsid w:val="007462DB"/>
    <w:rsid w:val="00757DE7"/>
    <w:rsid w:val="007724C4"/>
    <w:rsid w:val="00791BB2"/>
    <w:rsid w:val="0079664E"/>
    <w:rsid w:val="007A601A"/>
    <w:rsid w:val="007B44F1"/>
    <w:rsid w:val="007C3C2D"/>
    <w:rsid w:val="007C4678"/>
    <w:rsid w:val="007D29A6"/>
    <w:rsid w:val="007E00EC"/>
    <w:rsid w:val="007E16ED"/>
    <w:rsid w:val="007F3E97"/>
    <w:rsid w:val="0080266C"/>
    <w:rsid w:val="008055A2"/>
    <w:rsid w:val="00815CF5"/>
    <w:rsid w:val="0082191A"/>
    <w:rsid w:val="008310D5"/>
    <w:rsid w:val="00832E42"/>
    <w:rsid w:val="00836F14"/>
    <w:rsid w:val="0084243C"/>
    <w:rsid w:val="00842571"/>
    <w:rsid w:val="008533D1"/>
    <w:rsid w:val="00865267"/>
    <w:rsid w:val="0086531C"/>
    <w:rsid w:val="00877AB5"/>
    <w:rsid w:val="00894990"/>
    <w:rsid w:val="008B7B54"/>
    <w:rsid w:val="008C0F5D"/>
    <w:rsid w:val="008C1195"/>
    <w:rsid w:val="008C2913"/>
    <w:rsid w:val="008C66FD"/>
    <w:rsid w:val="008D5AA9"/>
    <w:rsid w:val="008E055A"/>
    <w:rsid w:val="008E15DD"/>
    <w:rsid w:val="00904549"/>
    <w:rsid w:val="00906DBB"/>
    <w:rsid w:val="009111D9"/>
    <w:rsid w:val="00941576"/>
    <w:rsid w:val="00953705"/>
    <w:rsid w:val="00955607"/>
    <w:rsid w:val="0096662A"/>
    <w:rsid w:val="009757A4"/>
    <w:rsid w:val="0098411A"/>
    <w:rsid w:val="009B7BBA"/>
    <w:rsid w:val="009C080C"/>
    <w:rsid w:val="009E101A"/>
    <w:rsid w:val="009F7EAF"/>
    <w:rsid w:val="00A219E9"/>
    <w:rsid w:val="00A22103"/>
    <w:rsid w:val="00A362C2"/>
    <w:rsid w:val="00A46FEB"/>
    <w:rsid w:val="00A47D8E"/>
    <w:rsid w:val="00A52D1C"/>
    <w:rsid w:val="00A531DA"/>
    <w:rsid w:val="00A9781A"/>
    <w:rsid w:val="00AD3A02"/>
    <w:rsid w:val="00AE6224"/>
    <w:rsid w:val="00AE69B3"/>
    <w:rsid w:val="00AF2E2D"/>
    <w:rsid w:val="00AF3027"/>
    <w:rsid w:val="00B005FF"/>
    <w:rsid w:val="00B0413A"/>
    <w:rsid w:val="00B6477C"/>
    <w:rsid w:val="00B64C2F"/>
    <w:rsid w:val="00B72847"/>
    <w:rsid w:val="00B74204"/>
    <w:rsid w:val="00BA7E24"/>
    <w:rsid w:val="00BB21AA"/>
    <w:rsid w:val="00BB7B72"/>
    <w:rsid w:val="00BC1E3A"/>
    <w:rsid w:val="00BC5322"/>
    <w:rsid w:val="00BE20B1"/>
    <w:rsid w:val="00BE316F"/>
    <w:rsid w:val="00BF2CB5"/>
    <w:rsid w:val="00BF5F01"/>
    <w:rsid w:val="00C10C28"/>
    <w:rsid w:val="00C156E9"/>
    <w:rsid w:val="00C15C88"/>
    <w:rsid w:val="00C317F6"/>
    <w:rsid w:val="00C40358"/>
    <w:rsid w:val="00C53497"/>
    <w:rsid w:val="00C53A1A"/>
    <w:rsid w:val="00C64E9C"/>
    <w:rsid w:val="00C70BDB"/>
    <w:rsid w:val="00C71AC5"/>
    <w:rsid w:val="00CA4918"/>
    <w:rsid w:val="00CC0C32"/>
    <w:rsid w:val="00CD5360"/>
    <w:rsid w:val="00CE16DA"/>
    <w:rsid w:val="00D0555A"/>
    <w:rsid w:val="00D227C8"/>
    <w:rsid w:val="00D34F35"/>
    <w:rsid w:val="00D56E50"/>
    <w:rsid w:val="00D8565F"/>
    <w:rsid w:val="00DD08C0"/>
    <w:rsid w:val="00DD0AE4"/>
    <w:rsid w:val="00E10172"/>
    <w:rsid w:val="00E54E7A"/>
    <w:rsid w:val="00E56EB7"/>
    <w:rsid w:val="00E66EC7"/>
    <w:rsid w:val="00E67842"/>
    <w:rsid w:val="00E7269B"/>
    <w:rsid w:val="00E86E37"/>
    <w:rsid w:val="00EA6A17"/>
    <w:rsid w:val="00EB1E91"/>
    <w:rsid w:val="00EB60B4"/>
    <w:rsid w:val="00ED09CB"/>
    <w:rsid w:val="00ED2E26"/>
    <w:rsid w:val="00ED4714"/>
    <w:rsid w:val="00EE648A"/>
    <w:rsid w:val="00EF0B1C"/>
    <w:rsid w:val="00F01BCA"/>
    <w:rsid w:val="00F02186"/>
    <w:rsid w:val="00F03FE7"/>
    <w:rsid w:val="00F113C4"/>
    <w:rsid w:val="00F152B9"/>
    <w:rsid w:val="00F253E4"/>
    <w:rsid w:val="00F25912"/>
    <w:rsid w:val="00F352EC"/>
    <w:rsid w:val="00F81982"/>
    <w:rsid w:val="00F858A0"/>
    <w:rsid w:val="00F87F77"/>
    <w:rsid w:val="00FB2131"/>
    <w:rsid w:val="00FE6FAC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E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B2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2B2E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2B2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2B2E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2B2E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6E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6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6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45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3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4088-B340-45CF-B9B7-98F8345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оношина Марина Айратовна</dc:creator>
  <cp:lastModifiedBy>Мехоношина Марина Айратовна</cp:lastModifiedBy>
  <cp:revision>3</cp:revision>
  <cp:lastPrinted>2020-02-07T03:38:00Z</cp:lastPrinted>
  <dcterms:created xsi:type="dcterms:W3CDTF">2020-04-13T10:00:00Z</dcterms:created>
  <dcterms:modified xsi:type="dcterms:W3CDTF">2020-04-13T10:02:00Z</dcterms:modified>
</cp:coreProperties>
</file>